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80ADF" w14:textId="77777777" w:rsidR="00501AB9" w:rsidRPr="00B35D53" w:rsidRDefault="00501AB9" w:rsidP="00501AB9">
      <w:pPr>
        <w:pStyle w:val="Heading1"/>
        <w:jc w:val="center"/>
      </w:pPr>
      <w:r w:rsidRPr="0054079F">
        <w:t>City Commission Meeting</w:t>
      </w:r>
      <w:r>
        <w:br/>
        <w:t>Valley City, North Dakota</w:t>
      </w:r>
    </w:p>
    <w:p w14:paraId="07660979" w14:textId="157091FD" w:rsidR="00501AB9" w:rsidRPr="00834E74" w:rsidRDefault="00B854F2" w:rsidP="00501AB9">
      <w:pPr>
        <w:pStyle w:val="Heading2"/>
        <w:jc w:val="center"/>
        <w:rPr>
          <w:sz w:val="20"/>
          <w:szCs w:val="20"/>
        </w:rPr>
      </w:pPr>
      <w:r>
        <w:rPr>
          <w:sz w:val="20"/>
          <w:szCs w:val="20"/>
        </w:rPr>
        <w:t>T</w:t>
      </w:r>
      <w:r w:rsidR="00381870">
        <w:rPr>
          <w:sz w:val="20"/>
          <w:szCs w:val="20"/>
        </w:rPr>
        <w:t>uesda</w:t>
      </w:r>
      <w:r>
        <w:rPr>
          <w:sz w:val="20"/>
          <w:szCs w:val="20"/>
        </w:rPr>
        <w:t xml:space="preserve">y, </w:t>
      </w:r>
      <w:r w:rsidR="00EB19D2">
        <w:rPr>
          <w:sz w:val="20"/>
          <w:szCs w:val="20"/>
        </w:rPr>
        <w:t>April 16</w:t>
      </w:r>
      <w:r>
        <w:rPr>
          <w:sz w:val="20"/>
          <w:szCs w:val="20"/>
        </w:rPr>
        <w:t>, 2024</w:t>
      </w:r>
    </w:p>
    <w:p w14:paraId="70860F31" w14:textId="77777777" w:rsidR="00501AB9" w:rsidRPr="007D14B9" w:rsidRDefault="00501AB9" w:rsidP="00501AB9">
      <w:pPr>
        <w:rPr>
          <w:rFonts w:cs="Times New Roman"/>
        </w:rPr>
      </w:pPr>
      <w:r>
        <w:br/>
      </w:r>
      <w:r>
        <w:br/>
      </w:r>
      <w:r w:rsidRPr="007D14B9">
        <w:rPr>
          <w:rFonts w:cs="Times New Roman"/>
        </w:rPr>
        <w:t xml:space="preserve">President Carlsrud called the meeting to order at 5:00 PM. </w:t>
      </w:r>
    </w:p>
    <w:p w14:paraId="6201B965" w14:textId="77777777" w:rsidR="00501AB9" w:rsidRPr="007D14B9" w:rsidRDefault="00501AB9" w:rsidP="00501AB9">
      <w:pPr>
        <w:rPr>
          <w:rFonts w:cs="Times New Roman"/>
        </w:rPr>
      </w:pPr>
    </w:p>
    <w:p w14:paraId="7732356C" w14:textId="5B55C3D1" w:rsidR="00501AB9" w:rsidRDefault="00501AB9" w:rsidP="00501AB9">
      <w:pPr>
        <w:rPr>
          <w:rFonts w:cs="Times New Roman"/>
        </w:rPr>
      </w:pPr>
      <w:r w:rsidRPr="007D14B9">
        <w:rPr>
          <w:rFonts w:cs="Times New Roman"/>
        </w:rPr>
        <w:t xml:space="preserve">Members present: President Carlsrud, </w:t>
      </w:r>
      <w:r w:rsidR="007B5E5D" w:rsidRPr="007D14B9">
        <w:rPr>
          <w:rFonts w:cs="Times New Roman"/>
        </w:rPr>
        <w:t xml:space="preserve">Commissioner Bishop, </w:t>
      </w:r>
      <w:r w:rsidRPr="007D14B9">
        <w:rPr>
          <w:rFonts w:cs="Times New Roman"/>
        </w:rPr>
        <w:t>Commissioner Gulmon, Commissioner Erickson</w:t>
      </w:r>
    </w:p>
    <w:p w14:paraId="04460910" w14:textId="0DD66004" w:rsidR="00B86923" w:rsidRDefault="00B86923" w:rsidP="00501AB9">
      <w:pPr>
        <w:rPr>
          <w:rFonts w:cs="Times New Roman"/>
        </w:rPr>
      </w:pPr>
    </w:p>
    <w:p w14:paraId="742E2B94" w14:textId="79C4C18E" w:rsidR="00B86923" w:rsidRPr="007D14B9" w:rsidRDefault="00B86923" w:rsidP="00501AB9">
      <w:pPr>
        <w:rPr>
          <w:rFonts w:cs="Times New Roman"/>
        </w:rPr>
      </w:pPr>
      <w:r>
        <w:rPr>
          <w:rFonts w:cs="Times New Roman"/>
        </w:rPr>
        <w:t>Member absent: Commissioner Magnuson</w:t>
      </w:r>
    </w:p>
    <w:p w14:paraId="5C38795A" w14:textId="77777777" w:rsidR="00501AB9" w:rsidRPr="007D14B9" w:rsidRDefault="00501AB9" w:rsidP="00501AB9">
      <w:pPr>
        <w:rPr>
          <w:rFonts w:cs="Times New Roman"/>
        </w:rPr>
      </w:pPr>
    </w:p>
    <w:p w14:paraId="7D945B1E" w14:textId="4A62F72A" w:rsidR="00501AB9" w:rsidRDefault="00501AB9" w:rsidP="00501AB9">
      <w:pPr>
        <w:rPr>
          <w:rFonts w:cs="Times New Roman"/>
        </w:rPr>
      </w:pPr>
      <w:r w:rsidRPr="007D14B9">
        <w:rPr>
          <w:rFonts w:cs="Times New Roman"/>
        </w:rPr>
        <w:t>Others</w:t>
      </w:r>
      <w:r w:rsidR="00B86923">
        <w:rPr>
          <w:rFonts w:cs="Times New Roman"/>
        </w:rPr>
        <w:t xml:space="preserve"> Present</w:t>
      </w:r>
      <w:r w:rsidRPr="007D14B9">
        <w:rPr>
          <w:rFonts w:cs="Times New Roman"/>
        </w:rPr>
        <w:t xml:space="preserve">: City Administrator Crawford, </w:t>
      </w:r>
      <w:r w:rsidR="000919B6" w:rsidRPr="007D14B9">
        <w:rPr>
          <w:rFonts w:cs="Times New Roman"/>
        </w:rPr>
        <w:t xml:space="preserve">City Attorney Martineck, </w:t>
      </w:r>
      <w:r w:rsidR="00A62AB3">
        <w:rPr>
          <w:rFonts w:cs="Times New Roman"/>
        </w:rPr>
        <w:t xml:space="preserve">and </w:t>
      </w:r>
      <w:r w:rsidR="000919B6">
        <w:rPr>
          <w:rFonts w:cs="Times New Roman"/>
        </w:rPr>
        <w:t>Finance Director</w:t>
      </w:r>
      <w:r w:rsidRPr="007D14B9">
        <w:rPr>
          <w:rFonts w:cs="Times New Roman"/>
        </w:rPr>
        <w:t xml:space="preserve"> Klein</w:t>
      </w:r>
    </w:p>
    <w:p w14:paraId="213FFA0B" w14:textId="77777777" w:rsidR="00EB19D2" w:rsidRPr="007D14B9" w:rsidRDefault="00EB19D2" w:rsidP="00501AB9">
      <w:pPr>
        <w:rPr>
          <w:rFonts w:cs="Times New Roman"/>
        </w:rPr>
      </w:pPr>
    </w:p>
    <w:p w14:paraId="1CBDB5B0" w14:textId="34EFD012" w:rsidR="00B86923" w:rsidRDefault="00B86923" w:rsidP="00EB19D2">
      <w:pPr>
        <w:pStyle w:val="Heading3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PLEDGE OF ALLEGIANCE</w:t>
      </w:r>
    </w:p>
    <w:p w14:paraId="6F0DFFAE" w14:textId="77777777" w:rsidR="00B86923" w:rsidRPr="00B86923" w:rsidRDefault="00B86923" w:rsidP="00B86923"/>
    <w:p w14:paraId="113B5586" w14:textId="0E3EDD55" w:rsidR="00EB19D2" w:rsidRDefault="00EB19D2" w:rsidP="00EB19D2">
      <w:pPr>
        <w:pStyle w:val="Heading3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EB19D2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RECOGNITION FOR ERIN WOEHL - MAYOR FOR A DAY ESSAY WINNER </w:t>
      </w:r>
    </w:p>
    <w:p w14:paraId="71DEFE82" w14:textId="77777777" w:rsidR="00EB19D2" w:rsidRPr="00EB19D2" w:rsidRDefault="00EB19D2" w:rsidP="00EB19D2"/>
    <w:p w14:paraId="2C4CBAC4" w14:textId="12D6B5D1" w:rsidR="00EB19D2" w:rsidRDefault="00EB19D2" w:rsidP="00EB19D2">
      <w:pPr>
        <w:pStyle w:val="Heading3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EB19D2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ARBOR DAY PROCLAMATION APRIL 26, 2024</w:t>
      </w:r>
    </w:p>
    <w:p w14:paraId="5209DEAD" w14:textId="77777777" w:rsidR="00EB19D2" w:rsidRPr="00EB19D2" w:rsidRDefault="00EB19D2" w:rsidP="00EB19D2"/>
    <w:p w14:paraId="16A5B6D0" w14:textId="7081B7A2" w:rsidR="00EB19D2" w:rsidRPr="00EB19D2" w:rsidRDefault="00EB19D2" w:rsidP="00EB19D2">
      <w:pPr>
        <w:pStyle w:val="Heading3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EB19D2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APPROVAL OF AGENDA</w:t>
      </w:r>
    </w:p>
    <w:p w14:paraId="6E631995" w14:textId="4ABCB5C7" w:rsidR="00EB19D2" w:rsidRPr="00EB19D2" w:rsidRDefault="00EB19D2" w:rsidP="00EB19D2">
      <w:pPr>
        <w:rPr>
          <w:rFonts w:cs="Times New Roman"/>
          <w:b/>
        </w:rPr>
      </w:pPr>
      <w:r w:rsidRPr="00EB19D2">
        <w:rPr>
          <w:rFonts w:cs="Times New Roman"/>
          <w:b/>
        </w:rPr>
        <w:t>Add Ai. And G., And Amending Resolution 2411.</w:t>
      </w:r>
    </w:p>
    <w:p w14:paraId="6AD96907" w14:textId="308E9B25" w:rsidR="00EB19D2" w:rsidRDefault="00EB19D2" w:rsidP="00EB19D2">
      <w:pPr>
        <w:rPr>
          <w:rFonts w:cs="Times New Roman"/>
        </w:rPr>
      </w:pPr>
      <w:r w:rsidRPr="00EB19D2">
        <w:rPr>
          <w:rFonts w:cs="Times New Roman"/>
        </w:rPr>
        <w:t>Commissioner Gulmon moved to approve, seconded by Commissioner Bishop. Motion passed unanimously</w:t>
      </w:r>
      <w:r w:rsidR="00ED1895">
        <w:rPr>
          <w:rFonts w:cs="Times New Roman"/>
        </w:rPr>
        <w:t>.</w:t>
      </w:r>
    </w:p>
    <w:p w14:paraId="69E2B9AC" w14:textId="77777777" w:rsidR="00602543" w:rsidRPr="00EB19D2" w:rsidRDefault="00602543" w:rsidP="00EB19D2">
      <w:pPr>
        <w:rPr>
          <w:rFonts w:cs="Times New Roman"/>
        </w:rPr>
      </w:pPr>
    </w:p>
    <w:p w14:paraId="319F3425" w14:textId="0DF949B4" w:rsidR="00EB19D2" w:rsidRPr="00EB19D2" w:rsidRDefault="00EB19D2" w:rsidP="00EB19D2">
      <w:pPr>
        <w:pStyle w:val="Heading3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EB19D2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APPROVAL OF MINUTES</w:t>
      </w:r>
    </w:p>
    <w:p w14:paraId="43A039FF" w14:textId="39F9F684" w:rsidR="00EB19D2" w:rsidRDefault="00EB19D2" w:rsidP="00EB19D2">
      <w:pPr>
        <w:contextualSpacing/>
      </w:pPr>
      <w:r w:rsidRPr="009E444F">
        <w:t>Commissioner Bishop moved to Approve Minutes from the April 2</w:t>
      </w:r>
      <w:r w:rsidRPr="009E444F">
        <w:rPr>
          <w:vertAlign w:val="superscript"/>
        </w:rPr>
        <w:t>nd</w:t>
      </w:r>
      <w:r w:rsidRPr="009E444F">
        <w:t xml:space="preserve"> Finance and Commission Meetings and the April 9</w:t>
      </w:r>
      <w:r w:rsidRPr="009E444F">
        <w:rPr>
          <w:vertAlign w:val="superscript"/>
        </w:rPr>
        <w:t>th</w:t>
      </w:r>
      <w:r w:rsidRPr="009E444F">
        <w:t xml:space="preserve"> Board of Equalization Meeting, seconded by Commissioner Gulmon.  Motion passed unanimously.</w:t>
      </w:r>
    </w:p>
    <w:p w14:paraId="45730988" w14:textId="77777777" w:rsidR="00602543" w:rsidRPr="009E444F" w:rsidRDefault="00602543" w:rsidP="00EB19D2">
      <w:pPr>
        <w:contextualSpacing/>
      </w:pPr>
    </w:p>
    <w:p w14:paraId="2F2BE89D" w14:textId="77777777" w:rsidR="00501AB9" w:rsidRPr="007D14B9" w:rsidRDefault="00501AB9" w:rsidP="00501AB9">
      <w:pPr>
        <w:pStyle w:val="Heading4"/>
        <w:rPr>
          <w:rFonts w:ascii="Times New Roman" w:hAnsi="Times New Roman" w:cs="Times New Roman"/>
          <w:b/>
          <w:i w:val="0"/>
          <w:color w:val="auto"/>
          <w:u w:val="single"/>
        </w:rPr>
      </w:pPr>
      <w:r w:rsidRPr="007D14B9">
        <w:rPr>
          <w:rFonts w:ascii="Times New Roman" w:hAnsi="Times New Roman" w:cs="Times New Roman"/>
          <w:b/>
          <w:i w:val="0"/>
          <w:color w:val="auto"/>
          <w:u w:val="single"/>
        </w:rPr>
        <w:t xml:space="preserve">APPROVAL OF CONSENT AGENDA </w:t>
      </w:r>
    </w:p>
    <w:p w14:paraId="5E1A7191" w14:textId="77777777" w:rsidR="00EB19D2" w:rsidRPr="008057BD" w:rsidRDefault="00EB19D2" w:rsidP="00EB19D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8057BD">
        <w:rPr>
          <w:rFonts w:cs="Times New Roman"/>
          <w:b/>
          <w:color w:val="000000"/>
        </w:rPr>
        <w:t>Approve Raffle Permits for:</w:t>
      </w:r>
    </w:p>
    <w:p w14:paraId="37839DD8" w14:textId="77777777" w:rsidR="00EB19D2" w:rsidRPr="008057BD" w:rsidRDefault="00EB19D2" w:rsidP="00EB19D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8057BD">
        <w:rPr>
          <w:rFonts w:cs="Times New Roman"/>
          <w:b/>
          <w:color w:val="000000"/>
        </w:rPr>
        <w:t>Valley City Area Chamber of Commerce from 6.15.24, Near the Sheyenne River Foot Bridge</w:t>
      </w:r>
    </w:p>
    <w:p w14:paraId="4F4B3CF6" w14:textId="77777777" w:rsidR="00EB19D2" w:rsidRPr="008057BD" w:rsidRDefault="00EB19D2" w:rsidP="00EB19D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8057BD">
        <w:rPr>
          <w:rFonts w:cs="Times New Roman"/>
          <w:b/>
          <w:color w:val="000000"/>
        </w:rPr>
        <w:t>VCPS Music Boosters on 5.6.24 at the HAC – Valley City High School</w:t>
      </w:r>
    </w:p>
    <w:p w14:paraId="146E8CE0" w14:textId="77777777" w:rsidR="00EB19D2" w:rsidRPr="008057BD" w:rsidRDefault="00EB19D2" w:rsidP="00EB19D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8057BD">
        <w:rPr>
          <w:rFonts w:cs="Times New Roman"/>
          <w:b/>
          <w:color w:val="000000"/>
        </w:rPr>
        <w:t>VCBC Library Foundation on 8.8.24 at the VCBC Public Library</w:t>
      </w:r>
    </w:p>
    <w:p w14:paraId="701F293D" w14:textId="77777777" w:rsidR="00EB19D2" w:rsidRPr="008057BD" w:rsidRDefault="00EB19D2" w:rsidP="00EB19D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8057BD">
        <w:rPr>
          <w:rFonts w:cs="Times New Roman"/>
          <w:b/>
          <w:color w:val="000000"/>
        </w:rPr>
        <w:t>Valley City Barnes County Development Corp on 6.13.2024 on Central Avenue</w:t>
      </w:r>
    </w:p>
    <w:p w14:paraId="767E0E61" w14:textId="77777777" w:rsidR="00EB19D2" w:rsidRPr="008057BD" w:rsidRDefault="00EB19D2" w:rsidP="00EB19D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8057BD">
        <w:rPr>
          <w:rFonts w:cs="Times New Roman"/>
          <w:b/>
          <w:color w:val="000000"/>
        </w:rPr>
        <w:t xml:space="preserve">St Catherine’s Knights of Columbus on 5.22.24 at the Eagles </w:t>
      </w:r>
    </w:p>
    <w:p w14:paraId="5CFA9DF1" w14:textId="77777777" w:rsidR="00EB19D2" w:rsidRPr="008057BD" w:rsidRDefault="00EB19D2" w:rsidP="00EB19D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8057BD">
        <w:rPr>
          <w:rFonts w:cs="Times New Roman"/>
          <w:b/>
          <w:color w:val="000000"/>
        </w:rPr>
        <w:t>CHI Health Connect at Home – Fargo on 5.14.24 at the Eagles</w:t>
      </w:r>
    </w:p>
    <w:p w14:paraId="158A0663" w14:textId="77777777" w:rsidR="00EB19D2" w:rsidRPr="008057BD" w:rsidRDefault="00EB19D2" w:rsidP="00EB19D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8057BD">
        <w:rPr>
          <w:rFonts w:cs="Times New Roman"/>
          <w:b/>
          <w:color w:val="000000"/>
        </w:rPr>
        <w:t xml:space="preserve">John </w:t>
      </w:r>
      <w:proofErr w:type="spellStart"/>
      <w:r w:rsidRPr="008057BD">
        <w:rPr>
          <w:rFonts w:cs="Times New Roman"/>
          <w:b/>
          <w:color w:val="000000"/>
        </w:rPr>
        <w:t>Statema</w:t>
      </w:r>
      <w:proofErr w:type="spellEnd"/>
      <w:r w:rsidRPr="008057BD">
        <w:rPr>
          <w:rFonts w:cs="Times New Roman"/>
          <w:b/>
          <w:color w:val="000000"/>
        </w:rPr>
        <w:t xml:space="preserve"> Benefit on 5.18.24 at the Eagles</w:t>
      </w:r>
    </w:p>
    <w:p w14:paraId="6B23C3A7" w14:textId="65EAD2B2" w:rsidR="00EB19D2" w:rsidRPr="008057BD" w:rsidRDefault="00EB19D2" w:rsidP="00EB19D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8057BD">
        <w:rPr>
          <w:rFonts w:cs="Times New Roman"/>
          <w:b/>
          <w:color w:val="000000"/>
        </w:rPr>
        <w:t>Fraternal Order of Police James Valley Lodge #4 on 9.18.24 At the VC Police Department</w:t>
      </w:r>
    </w:p>
    <w:p w14:paraId="7CA1DFEF" w14:textId="06D35828" w:rsidR="00EB19D2" w:rsidRPr="008057BD" w:rsidRDefault="005E46F1" w:rsidP="00EB19D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8057BD">
        <w:rPr>
          <w:rFonts w:cs="Times New Roman"/>
          <w:b/>
          <w:color w:val="000000"/>
        </w:rPr>
        <w:t>Kiwanis of Valley City on 5.13.24 at the Eagles</w:t>
      </w:r>
    </w:p>
    <w:p w14:paraId="5615C6A4" w14:textId="77777777" w:rsidR="00EB19D2" w:rsidRPr="008057BD" w:rsidRDefault="00EB19D2" w:rsidP="00EB19D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8057BD">
        <w:rPr>
          <w:rFonts w:cs="Times New Roman"/>
          <w:b/>
          <w:color w:val="000000"/>
        </w:rPr>
        <w:t xml:space="preserve">Approve Barnes County 4-H Dog Obedience Classes – National Guard Building Rental for 11 Days in April, May, June &amp; July of 2024. </w:t>
      </w:r>
    </w:p>
    <w:p w14:paraId="1C726DDA" w14:textId="77777777" w:rsidR="00EB19D2" w:rsidRPr="008057BD" w:rsidRDefault="00EB19D2" w:rsidP="00EB19D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8057BD">
        <w:rPr>
          <w:rFonts w:cs="Times New Roman"/>
          <w:b/>
          <w:color w:val="000000"/>
        </w:rPr>
        <w:t>Approve Keppler Services, Inc of Fargo, ND a Contractor License for 2023-24</w:t>
      </w:r>
    </w:p>
    <w:p w14:paraId="6CED09BA" w14:textId="77777777" w:rsidR="00EB19D2" w:rsidRPr="008057BD" w:rsidRDefault="00EB19D2" w:rsidP="00EB19D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8057BD">
        <w:rPr>
          <w:rFonts w:cs="Times New Roman"/>
          <w:b/>
          <w:color w:val="000000"/>
        </w:rPr>
        <w:t>Approve Gast Construction Company, Inc of Wahpeton, ND a Contractor License for 2023-24 pending payment</w:t>
      </w:r>
    </w:p>
    <w:p w14:paraId="5C9B13FD" w14:textId="77777777" w:rsidR="00EB19D2" w:rsidRPr="008057BD" w:rsidRDefault="00EB19D2" w:rsidP="00EB19D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8057BD">
        <w:rPr>
          <w:rFonts w:cs="Times New Roman"/>
          <w:b/>
          <w:color w:val="000000"/>
        </w:rPr>
        <w:t>Approve Renewal of Contractor License for 2024-2025 for Damon 24/7 LLC, Rocky Ford, CO.</w:t>
      </w:r>
    </w:p>
    <w:p w14:paraId="445AAEA5" w14:textId="74E9A3C9" w:rsidR="00EB19D2" w:rsidRPr="008057BD" w:rsidRDefault="00EB19D2" w:rsidP="00EB19D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8057BD">
        <w:rPr>
          <w:rFonts w:cs="Times New Roman"/>
          <w:b/>
          <w:color w:val="000000"/>
        </w:rPr>
        <w:t>Approve VCHS Prom 2024 to Block Off the Street at the 100 Block of 4</w:t>
      </w:r>
      <w:r w:rsidRPr="008057BD">
        <w:rPr>
          <w:rFonts w:cs="Times New Roman"/>
          <w:b/>
          <w:color w:val="000000"/>
          <w:vertAlign w:val="superscript"/>
        </w:rPr>
        <w:t>th</w:t>
      </w:r>
      <w:r w:rsidRPr="008057BD">
        <w:rPr>
          <w:rFonts w:cs="Times New Roman"/>
          <w:b/>
          <w:color w:val="000000"/>
        </w:rPr>
        <w:t xml:space="preserve"> St on 5.4.24 from 5:00PM until 7:30PM. </w:t>
      </w:r>
    </w:p>
    <w:p w14:paraId="423D4B22" w14:textId="3632EFDE" w:rsidR="005E46F1" w:rsidRPr="008057BD" w:rsidRDefault="005E46F1" w:rsidP="00EB19D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8057BD">
        <w:rPr>
          <w:rFonts w:cs="Times New Roman"/>
          <w:b/>
          <w:color w:val="000000"/>
        </w:rPr>
        <w:t>Approve VCSU-VCAB to Block Off the Street at 2</w:t>
      </w:r>
      <w:r w:rsidRPr="008057BD">
        <w:rPr>
          <w:rFonts w:cs="Times New Roman"/>
          <w:b/>
          <w:color w:val="000000"/>
          <w:vertAlign w:val="superscript"/>
        </w:rPr>
        <w:t>nd</w:t>
      </w:r>
      <w:r w:rsidRPr="008057BD">
        <w:rPr>
          <w:rFonts w:cs="Times New Roman"/>
          <w:b/>
          <w:color w:val="000000"/>
        </w:rPr>
        <w:t xml:space="preserve"> Ave SW on 5.1.24 from 7:30PM to 12:30AM. </w:t>
      </w:r>
    </w:p>
    <w:p w14:paraId="76A7DA27" w14:textId="7F4F6139" w:rsidR="008057BD" w:rsidRPr="009E444F" w:rsidRDefault="008057BD" w:rsidP="008057BD">
      <w:r w:rsidRPr="009E444F">
        <w:rPr>
          <w:rFonts w:cs="Times New Roman"/>
          <w:color w:val="000000"/>
        </w:rPr>
        <w:t>Commissioner Gulmon moved to approve, seconded by Commissioner Bishop. Motion passed unanimously</w:t>
      </w:r>
      <w:r w:rsidR="00ED1895">
        <w:rPr>
          <w:rFonts w:cs="Times New Roman"/>
          <w:color w:val="000000"/>
        </w:rPr>
        <w:t>.</w:t>
      </w:r>
    </w:p>
    <w:p w14:paraId="11565BF7" w14:textId="77777777" w:rsidR="008057BD" w:rsidRPr="008057BD" w:rsidRDefault="008057BD" w:rsidP="008057BD">
      <w:pPr>
        <w:autoSpaceDE w:val="0"/>
        <w:autoSpaceDN w:val="0"/>
        <w:adjustRightInd w:val="0"/>
        <w:rPr>
          <w:rFonts w:cs="Times New Roman"/>
          <w:color w:val="000000"/>
        </w:rPr>
      </w:pPr>
    </w:p>
    <w:p w14:paraId="2A7C877E" w14:textId="77777777" w:rsidR="008057BD" w:rsidRPr="008057BD" w:rsidRDefault="008057BD" w:rsidP="008057BD">
      <w:pPr>
        <w:rPr>
          <w:b/>
          <w:sz w:val="24"/>
          <w:szCs w:val="24"/>
          <w:u w:val="single"/>
        </w:rPr>
      </w:pPr>
      <w:r w:rsidRPr="008057BD">
        <w:rPr>
          <w:b/>
          <w:sz w:val="24"/>
          <w:szCs w:val="24"/>
          <w:u w:val="single"/>
        </w:rPr>
        <w:t>ORDINANCE</w:t>
      </w:r>
    </w:p>
    <w:p w14:paraId="0666AFEA" w14:textId="77777777" w:rsidR="008057BD" w:rsidRPr="009E444F" w:rsidRDefault="008057BD" w:rsidP="008057BD">
      <w:pPr>
        <w:rPr>
          <w:b/>
          <w:bCs/>
        </w:rPr>
      </w:pPr>
      <w:r w:rsidRPr="009E444F">
        <w:rPr>
          <w:b/>
        </w:rPr>
        <w:t xml:space="preserve">Approve first reading of Ordinance 1152, </w:t>
      </w:r>
      <w:r w:rsidRPr="009E444F">
        <w:rPr>
          <w:b/>
          <w:bCs/>
        </w:rPr>
        <w:t>an Ordinance to Amend and Reenact Subsection 7 of Section 4-01-05, and Sections 4-01-01, 4-01-03, 4-01-04, 4-01-06, 4-01-11, 4-01-12, 4-01-24 of the Valley City Municipal Code relating to Sales of Alcoholic Beverages.</w:t>
      </w:r>
    </w:p>
    <w:p w14:paraId="2C774DE5" w14:textId="6F0CCF92" w:rsidR="008057BD" w:rsidRDefault="008057BD" w:rsidP="008057BD">
      <w:r w:rsidRPr="009E444F">
        <w:t>Commissioner Erickson moved to approve, seconded by Commissioner Bishop. Motion passed unanimously.</w:t>
      </w:r>
    </w:p>
    <w:p w14:paraId="78C50B1F" w14:textId="77777777" w:rsidR="004100F5" w:rsidRDefault="004100F5" w:rsidP="008057BD"/>
    <w:p w14:paraId="77F41245" w14:textId="5E8A3FF9" w:rsidR="008057BD" w:rsidRPr="00AE200E" w:rsidRDefault="008057BD" w:rsidP="008057BD">
      <w:pPr>
        <w:rPr>
          <w:b/>
          <w:bCs/>
        </w:rPr>
      </w:pPr>
      <w:r w:rsidRPr="00AE200E">
        <w:rPr>
          <w:b/>
        </w:rPr>
        <w:lastRenderedPageBreak/>
        <w:t>Approve First Reading of Ordinance 1154</w:t>
      </w:r>
      <w:r w:rsidRPr="00AE200E">
        <w:t xml:space="preserve"> </w:t>
      </w:r>
      <w:bookmarkStart w:id="0" w:name="_Hlk158188613"/>
      <w:r w:rsidRPr="00AE200E">
        <w:rPr>
          <w:b/>
          <w:bCs/>
        </w:rPr>
        <w:t xml:space="preserve">an Ordinance to Amend and Reenact Section 17-04-18.1 of the Valley City Municipal Code </w:t>
      </w:r>
      <w:bookmarkEnd w:id="0"/>
      <w:r w:rsidRPr="00AE200E">
        <w:rPr>
          <w:b/>
          <w:bCs/>
        </w:rPr>
        <w:t>relating to THC paraphernalia.</w:t>
      </w:r>
    </w:p>
    <w:p w14:paraId="696DD73A" w14:textId="71A9581A" w:rsidR="008057BD" w:rsidRPr="00AE200E" w:rsidRDefault="008057BD" w:rsidP="008057BD">
      <w:pPr>
        <w:pStyle w:val="Default"/>
        <w:rPr>
          <w:sz w:val="22"/>
          <w:szCs w:val="22"/>
        </w:rPr>
      </w:pPr>
      <w:r w:rsidRPr="00AE200E">
        <w:rPr>
          <w:sz w:val="22"/>
          <w:szCs w:val="22"/>
        </w:rPr>
        <w:t>Commissioner Bishop moved to approve</w:t>
      </w:r>
      <w:r w:rsidR="00232F47">
        <w:rPr>
          <w:sz w:val="22"/>
          <w:szCs w:val="22"/>
        </w:rPr>
        <w:t xml:space="preserve"> with the changes to match current State Code</w:t>
      </w:r>
      <w:r w:rsidRPr="00AE200E">
        <w:rPr>
          <w:sz w:val="22"/>
          <w:szCs w:val="22"/>
        </w:rPr>
        <w:t>, seconded by Commissioner Gulmon.</w:t>
      </w:r>
    </w:p>
    <w:p w14:paraId="18DD7526" w14:textId="77777777" w:rsidR="00232F47" w:rsidRDefault="008057BD" w:rsidP="008057BD">
      <w:r w:rsidRPr="00AE200E">
        <w:t xml:space="preserve">Roll Call Vote: Bishop – Aye, Erickson – Nay, Gulmon – Aye, Carlsrud – Aye. Motion Passed. </w:t>
      </w:r>
    </w:p>
    <w:p w14:paraId="7F9E0071" w14:textId="77777777" w:rsidR="00232F47" w:rsidRDefault="00232F47" w:rsidP="008057BD">
      <w:pPr>
        <w:rPr>
          <w:rFonts w:cs="Times New Roman"/>
          <w:b/>
          <w:i/>
          <w:u w:val="single"/>
        </w:rPr>
      </w:pPr>
    </w:p>
    <w:p w14:paraId="07C46454" w14:textId="02E3FE43" w:rsidR="00501AB9" w:rsidRPr="00232F47" w:rsidRDefault="00501AB9" w:rsidP="008057BD">
      <w:r w:rsidRPr="00232F47">
        <w:rPr>
          <w:rFonts w:cs="Times New Roman"/>
          <w:b/>
          <w:u w:val="single"/>
        </w:rPr>
        <w:t>RESOLUTION</w:t>
      </w:r>
    </w:p>
    <w:p w14:paraId="14CFC816" w14:textId="77777777" w:rsidR="00232F47" w:rsidRPr="00AE200E" w:rsidRDefault="00232F47" w:rsidP="00232F47">
      <w:pPr>
        <w:rPr>
          <w:rFonts w:cs="Times New Roman"/>
          <w:b/>
        </w:rPr>
      </w:pPr>
      <w:r w:rsidRPr="00AE200E">
        <w:rPr>
          <w:rFonts w:cs="Times New Roman"/>
          <w:b/>
        </w:rPr>
        <w:t xml:space="preserve">Approve Resolution 2444 a Resolution Approving Plat of Mosquito Meadows Subdivision City of Valley City. </w:t>
      </w:r>
    </w:p>
    <w:p w14:paraId="023BB183" w14:textId="03346B99" w:rsidR="00232F47" w:rsidRDefault="00232F47" w:rsidP="00232F47">
      <w:r w:rsidRPr="00AE200E">
        <w:t>Commissioner Erickson moved to approve</w:t>
      </w:r>
      <w:r>
        <w:t xml:space="preserve"> with the signed variance for the Septic Tank</w:t>
      </w:r>
      <w:r w:rsidRPr="00AE200E">
        <w:t>, seconded by Commissioner Gulmon. Motion passed unanimously.</w:t>
      </w:r>
    </w:p>
    <w:p w14:paraId="5E70A5E9" w14:textId="77777777" w:rsidR="00232F47" w:rsidRPr="00AE200E" w:rsidRDefault="00232F47" w:rsidP="00232F47"/>
    <w:p w14:paraId="4715A6F0" w14:textId="0D10884E" w:rsidR="00232F47" w:rsidRPr="00AE200E" w:rsidRDefault="00232F47" w:rsidP="00232F47">
      <w:pPr>
        <w:rPr>
          <w:rFonts w:eastAsia="Times New Roman" w:cs="Times New Roman"/>
          <w:b/>
          <w:color w:val="000000"/>
        </w:rPr>
      </w:pPr>
      <w:r w:rsidRPr="00AE200E">
        <w:rPr>
          <w:rFonts w:cs="Times New Roman"/>
          <w:b/>
        </w:rPr>
        <w:t>Approve Resolution 2445 a</w:t>
      </w:r>
      <w:r w:rsidRPr="00AE200E">
        <w:rPr>
          <w:rFonts w:ascii="Calibri" w:eastAsia="Times New Roman" w:hAnsi="Calibri" w:cs="Calibri"/>
          <w:color w:val="000000"/>
        </w:rPr>
        <w:t xml:space="preserve"> </w:t>
      </w:r>
      <w:r w:rsidRPr="00AE200E">
        <w:rPr>
          <w:rFonts w:eastAsia="Times New Roman" w:cs="Times New Roman"/>
          <w:b/>
          <w:color w:val="000000"/>
        </w:rPr>
        <w:t>Resolution to Amend the Master Fee Schedule.</w:t>
      </w:r>
      <w:r>
        <w:rPr>
          <w:rFonts w:eastAsia="Times New Roman" w:cs="Times New Roman"/>
          <w:b/>
          <w:color w:val="000000"/>
        </w:rPr>
        <w:t xml:space="preserve"> </w:t>
      </w:r>
    </w:p>
    <w:p w14:paraId="24B20F72" w14:textId="1CEE08F8" w:rsidR="00232F47" w:rsidRDefault="00232F47" w:rsidP="00232F47">
      <w:pPr>
        <w:pStyle w:val="Default"/>
        <w:rPr>
          <w:sz w:val="22"/>
          <w:szCs w:val="22"/>
        </w:rPr>
      </w:pPr>
      <w:r w:rsidRPr="00AE200E">
        <w:rPr>
          <w:sz w:val="22"/>
          <w:szCs w:val="22"/>
        </w:rPr>
        <w:t>Commissioner Bishop moved to approve</w:t>
      </w:r>
      <w:r>
        <w:rPr>
          <w:sz w:val="22"/>
          <w:szCs w:val="22"/>
        </w:rPr>
        <w:t xml:space="preserve"> changing the Janitorial Fee to a Deposit when renting the National Guard Building</w:t>
      </w:r>
      <w:r w:rsidRPr="00AE200E">
        <w:rPr>
          <w:sz w:val="22"/>
          <w:szCs w:val="22"/>
        </w:rPr>
        <w:t>, seconded by Commissioner Gulmon. Motion passed unanimously.</w:t>
      </w:r>
    </w:p>
    <w:p w14:paraId="7ED6DC13" w14:textId="77777777" w:rsidR="00232F47" w:rsidRPr="00AE200E" w:rsidRDefault="00232F47" w:rsidP="00232F47">
      <w:pPr>
        <w:pStyle w:val="Default"/>
        <w:rPr>
          <w:sz w:val="22"/>
          <w:szCs w:val="22"/>
        </w:rPr>
      </w:pPr>
    </w:p>
    <w:p w14:paraId="5E07531E" w14:textId="77777777" w:rsidR="00232F47" w:rsidRPr="00AE200E" w:rsidRDefault="00232F47" w:rsidP="00232F47">
      <w:pPr>
        <w:pStyle w:val="Default"/>
        <w:rPr>
          <w:b/>
          <w:sz w:val="22"/>
          <w:szCs w:val="22"/>
        </w:rPr>
      </w:pPr>
      <w:r w:rsidRPr="00AE200E">
        <w:rPr>
          <w:b/>
          <w:sz w:val="22"/>
          <w:szCs w:val="22"/>
        </w:rPr>
        <w:t>Approve Amendment to Resolution 2411, a Resolution Placing Advisory Vote on Ballot of Municipal Election to be held June 11, 2024.</w:t>
      </w:r>
    </w:p>
    <w:p w14:paraId="5A0C8368" w14:textId="77777777" w:rsidR="00232F47" w:rsidRPr="00AE200E" w:rsidRDefault="00232F47" w:rsidP="00232F47">
      <w:pPr>
        <w:pStyle w:val="Default"/>
        <w:rPr>
          <w:sz w:val="22"/>
          <w:szCs w:val="22"/>
        </w:rPr>
      </w:pPr>
      <w:r w:rsidRPr="00AE200E">
        <w:rPr>
          <w:sz w:val="22"/>
          <w:szCs w:val="22"/>
        </w:rPr>
        <w:t>Commissioner Bishop moved to approve, seconded by Commissioner Gulmon. Motion passed unanimously.</w:t>
      </w:r>
    </w:p>
    <w:p w14:paraId="3D4552E5" w14:textId="77777777" w:rsidR="00232F47" w:rsidRDefault="00232F47" w:rsidP="00501AB9">
      <w:pPr>
        <w:pStyle w:val="Heading4"/>
        <w:rPr>
          <w:rFonts w:ascii="Times New Roman" w:hAnsi="Times New Roman" w:cs="Times New Roman"/>
          <w:b/>
          <w:i w:val="0"/>
          <w:color w:val="auto"/>
          <w:u w:val="single"/>
        </w:rPr>
      </w:pPr>
    </w:p>
    <w:p w14:paraId="06CE4B56" w14:textId="6B83E06B" w:rsidR="00501AB9" w:rsidRPr="007D14B9" w:rsidRDefault="00501AB9" w:rsidP="00501AB9">
      <w:pPr>
        <w:pStyle w:val="Heading4"/>
        <w:rPr>
          <w:rFonts w:ascii="Times New Roman" w:hAnsi="Times New Roman" w:cs="Times New Roman"/>
          <w:b/>
          <w:i w:val="0"/>
          <w:color w:val="auto"/>
          <w:u w:val="single"/>
        </w:rPr>
      </w:pPr>
      <w:r w:rsidRPr="007D14B9">
        <w:rPr>
          <w:rFonts w:ascii="Times New Roman" w:hAnsi="Times New Roman" w:cs="Times New Roman"/>
          <w:b/>
          <w:i w:val="0"/>
          <w:color w:val="auto"/>
          <w:u w:val="single"/>
        </w:rPr>
        <w:t>NEW BUSINESS</w:t>
      </w:r>
    </w:p>
    <w:p w14:paraId="7B790036" w14:textId="77777777" w:rsidR="00232F47" w:rsidRPr="00AE200E" w:rsidRDefault="00232F47" w:rsidP="00232F47">
      <w:pPr>
        <w:rPr>
          <w:b/>
        </w:rPr>
      </w:pPr>
      <w:r w:rsidRPr="00AE200E">
        <w:rPr>
          <w:rFonts w:cs="Times New Roman"/>
          <w:b/>
        </w:rPr>
        <w:t xml:space="preserve">Approve </w:t>
      </w:r>
      <w:r w:rsidRPr="00AE200E">
        <w:rPr>
          <w:b/>
        </w:rPr>
        <w:t>Site Authorization Renewals for Valley City Hockey &amp; Figure Skating Club at the Youth Sports Complex, Valley City Town and Country Club and The Captain’s Pub.</w:t>
      </w:r>
    </w:p>
    <w:p w14:paraId="6C0A017D" w14:textId="11D17FE0" w:rsidR="00232F47" w:rsidRDefault="00232F47" w:rsidP="00232F47">
      <w:pPr>
        <w:pStyle w:val="Default"/>
        <w:rPr>
          <w:sz w:val="22"/>
          <w:szCs w:val="22"/>
        </w:rPr>
      </w:pPr>
      <w:r w:rsidRPr="00AE200E">
        <w:rPr>
          <w:sz w:val="22"/>
          <w:szCs w:val="22"/>
        </w:rPr>
        <w:t>Commissioner Bishop moved to approve, seconded by Commissioner Gulmon. Motion passed unanimously.</w:t>
      </w:r>
    </w:p>
    <w:p w14:paraId="2D236801" w14:textId="77777777" w:rsidR="00232F47" w:rsidRPr="00AE200E" w:rsidRDefault="00232F47" w:rsidP="00232F47">
      <w:pPr>
        <w:pStyle w:val="Default"/>
        <w:rPr>
          <w:sz w:val="22"/>
          <w:szCs w:val="22"/>
        </w:rPr>
      </w:pPr>
    </w:p>
    <w:p w14:paraId="56E80B93" w14:textId="4259A79C" w:rsidR="00232F47" w:rsidRDefault="00232F47" w:rsidP="00232F47">
      <w:pPr>
        <w:pStyle w:val="Default"/>
        <w:rPr>
          <w:sz w:val="22"/>
          <w:szCs w:val="22"/>
        </w:rPr>
      </w:pPr>
      <w:r w:rsidRPr="00AE200E">
        <w:rPr>
          <w:rFonts w:eastAsia="Times New Roman"/>
          <w:b/>
          <w:sz w:val="22"/>
          <w:szCs w:val="22"/>
        </w:rPr>
        <w:t>Approve NW Water Tower Options Engineering Report and Select Preferred Alternative(s).</w:t>
      </w:r>
      <w:r w:rsidRPr="00AE200E">
        <w:rPr>
          <w:rFonts w:eastAsia="Times New Roman"/>
          <w:i/>
          <w:sz w:val="22"/>
          <w:szCs w:val="22"/>
        </w:rPr>
        <w:t xml:space="preserve"> </w:t>
      </w:r>
      <w:r w:rsidRPr="00AE200E">
        <w:rPr>
          <w:sz w:val="22"/>
          <w:szCs w:val="22"/>
        </w:rPr>
        <w:t>Commissioner Bishop moved to approve</w:t>
      </w:r>
      <w:r>
        <w:rPr>
          <w:sz w:val="22"/>
          <w:szCs w:val="22"/>
        </w:rPr>
        <w:t xml:space="preserve"> options 1A &amp; C3 as recommended,</w:t>
      </w:r>
      <w:r w:rsidRPr="00AE200E">
        <w:rPr>
          <w:sz w:val="22"/>
          <w:szCs w:val="22"/>
        </w:rPr>
        <w:t xml:space="preserve"> seconded by Commissioner Gulmon. </w:t>
      </w:r>
    </w:p>
    <w:p w14:paraId="1F10E749" w14:textId="38473344" w:rsidR="00232F47" w:rsidRDefault="00232F47" w:rsidP="00232F47">
      <w:r w:rsidRPr="00AE200E">
        <w:t xml:space="preserve">Roll Call Vote: Bishop – Aye, Erickson – Nay, Gulmon – Aye, Carlsrud – Aye. Motion Passed. </w:t>
      </w:r>
    </w:p>
    <w:p w14:paraId="1E867C6A" w14:textId="77777777" w:rsidR="00232F47" w:rsidRPr="00AE200E" w:rsidRDefault="00232F47" w:rsidP="00232F47"/>
    <w:p w14:paraId="6685B009" w14:textId="77777777" w:rsidR="00232F47" w:rsidRPr="00AE200E" w:rsidRDefault="00232F47" w:rsidP="00232F47">
      <w:r w:rsidRPr="00AE200E">
        <w:rPr>
          <w:rFonts w:cs="Times New Roman"/>
          <w:b/>
          <w:color w:val="000000"/>
        </w:rPr>
        <w:t>Approve VC Fire Dept. to Block Off the Street, 2</w:t>
      </w:r>
      <w:r w:rsidRPr="00AE200E">
        <w:rPr>
          <w:rFonts w:cs="Times New Roman"/>
          <w:b/>
          <w:color w:val="000000"/>
          <w:vertAlign w:val="superscript"/>
        </w:rPr>
        <w:t>nd</w:t>
      </w:r>
      <w:r w:rsidRPr="00AE200E">
        <w:rPr>
          <w:rFonts w:cs="Times New Roman"/>
          <w:b/>
          <w:color w:val="000000"/>
        </w:rPr>
        <w:t xml:space="preserve"> Ave NW from 4</w:t>
      </w:r>
      <w:r w:rsidRPr="00AE200E">
        <w:rPr>
          <w:rFonts w:cs="Times New Roman"/>
          <w:b/>
          <w:color w:val="000000"/>
          <w:vertAlign w:val="superscript"/>
        </w:rPr>
        <w:t>th</w:t>
      </w:r>
      <w:r w:rsidRPr="00AE200E">
        <w:rPr>
          <w:rFonts w:cs="Times New Roman"/>
          <w:b/>
          <w:color w:val="000000"/>
        </w:rPr>
        <w:t xml:space="preserve"> St to 6</w:t>
      </w:r>
      <w:r w:rsidRPr="00AE200E">
        <w:rPr>
          <w:rFonts w:cs="Times New Roman"/>
          <w:b/>
          <w:color w:val="000000"/>
          <w:vertAlign w:val="superscript"/>
        </w:rPr>
        <w:t>th</w:t>
      </w:r>
      <w:r w:rsidRPr="00AE200E">
        <w:rPr>
          <w:rFonts w:cs="Times New Roman"/>
          <w:b/>
          <w:color w:val="000000"/>
        </w:rPr>
        <w:t xml:space="preserve"> St on May 1, 2024 from 7:00AM until 1:00PM.</w:t>
      </w:r>
      <w:r w:rsidRPr="00AE200E">
        <w:rPr>
          <w:rFonts w:cs="Times New Roman"/>
          <w:color w:val="000000"/>
        </w:rPr>
        <w:t xml:space="preserve"> </w:t>
      </w:r>
    </w:p>
    <w:p w14:paraId="31BF4547" w14:textId="77777777" w:rsidR="00232F47" w:rsidRPr="00AE200E" w:rsidRDefault="00232F47" w:rsidP="00232F47">
      <w:r w:rsidRPr="00AE200E">
        <w:t>Commissioner Bishop moved to approve, seconded by Commissioner Erickson. Motion passed unanimously.</w:t>
      </w:r>
    </w:p>
    <w:p w14:paraId="7D2D935F" w14:textId="77777777" w:rsidR="00501AB9" w:rsidRDefault="00501AB9" w:rsidP="00501AB9">
      <w:pPr>
        <w:rPr>
          <w:rFonts w:cs="Times New Roman"/>
        </w:rPr>
      </w:pPr>
    </w:p>
    <w:p w14:paraId="587BA510" w14:textId="77777777" w:rsidR="00501AB9" w:rsidRPr="007D14B9" w:rsidRDefault="00501AB9" w:rsidP="00501AB9">
      <w:pPr>
        <w:pStyle w:val="Heading4"/>
        <w:rPr>
          <w:rFonts w:ascii="Times New Roman" w:hAnsi="Times New Roman" w:cs="Times New Roman"/>
          <w:b/>
          <w:i w:val="0"/>
          <w:color w:val="auto"/>
          <w:u w:val="single"/>
        </w:rPr>
      </w:pPr>
      <w:r w:rsidRPr="007D14B9">
        <w:rPr>
          <w:rFonts w:ascii="Times New Roman" w:hAnsi="Times New Roman" w:cs="Times New Roman"/>
          <w:b/>
          <w:i w:val="0"/>
          <w:color w:val="auto"/>
          <w:u w:val="single"/>
        </w:rPr>
        <w:t>CITY ADMINISTRATOR’S REPORT</w:t>
      </w:r>
    </w:p>
    <w:p w14:paraId="1A7832E7" w14:textId="1781DEBC" w:rsidR="00501AB9" w:rsidRDefault="00501AB9" w:rsidP="00501AB9">
      <w:pPr>
        <w:rPr>
          <w:rFonts w:cs="Times New Roman"/>
        </w:rPr>
      </w:pPr>
      <w:r w:rsidRPr="007D14B9">
        <w:rPr>
          <w:rFonts w:cs="Times New Roman"/>
          <w:b/>
        </w:rPr>
        <w:t>City Administrator Crawford</w:t>
      </w:r>
      <w:r w:rsidRPr="007D14B9">
        <w:rPr>
          <w:rFonts w:cs="Times New Roman"/>
        </w:rPr>
        <w:t xml:space="preserve"> reported </w:t>
      </w:r>
      <w:r w:rsidR="00906D59">
        <w:rPr>
          <w:rFonts w:cs="Times New Roman"/>
        </w:rPr>
        <w:t>that the Winter Show Road Shared Use Path Phase II Project was selected for the TA Funding in the amount of $375,280 for Construction in 2026. Clean-Up Week will now include Electronic Recycling</w:t>
      </w:r>
      <w:r w:rsidR="00A0413D">
        <w:rPr>
          <w:rFonts w:cs="Times New Roman"/>
        </w:rPr>
        <w:t xml:space="preserve">. Valley City </w:t>
      </w:r>
      <w:r w:rsidR="00906D59">
        <w:rPr>
          <w:rFonts w:cs="Times New Roman"/>
        </w:rPr>
        <w:t>Residents</w:t>
      </w:r>
      <w:r w:rsidR="00A0413D">
        <w:rPr>
          <w:rFonts w:cs="Times New Roman"/>
        </w:rPr>
        <w:t xml:space="preserve"> or Businesses can </w:t>
      </w:r>
      <w:r w:rsidR="00906D59">
        <w:rPr>
          <w:rFonts w:cs="Times New Roman"/>
        </w:rPr>
        <w:t>take th</w:t>
      </w:r>
      <w:r w:rsidR="00A0413D">
        <w:rPr>
          <w:rFonts w:cs="Times New Roman"/>
        </w:rPr>
        <w:t>eir</w:t>
      </w:r>
      <w:r w:rsidR="00906D59">
        <w:rPr>
          <w:rFonts w:cs="Times New Roman"/>
        </w:rPr>
        <w:t xml:space="preserve"> </w:t>
      </w:r>
      <w:r w:rsidR="00A0413D">
        <w:rPr>
          <w:rFonts w:cs="Times New Roman"/>
        </w:rPr>
        <w:t>electronics out to the Transfer Station</w:t>
      </w:r>
      <w:r w:rsidR="001B06EB">
        <w:rPr>
          <w:rFonts w:cs="Times New Roman"/>
        </w:rPr>
        <w:t xml:space="preserve"> during Clean-Up Week</w:t>
      </w:r>
      <w:r w:rsidR="00A0413D">
        <w:rPr>
          <w:rFonts w:cs="Times New Roman"/>
        </w:rPr>
        <w:t>, they will not be picked up. There will be charge of $.75/lb., cash only. Starting June 1</w:t>
      </w:r>
      <w:r w:rsidR="00A0413D" w:rsidRPr="00A0413D">
        <w:rPr>
          <w:rFonts w:cs="Times New Roman"/>
          <w:vertAlign w:val="superscript"/>
        </w:rPr>
        <w:t>st</w:t>
      </w:r>
      <w:r w:rsidR="00A0413D">
        <w:rPr>
          <w:rFonts w:cs="Times New Roman"/>
        </w:rPr>
        <w:t xml:space="preserve">, there will be a Credit Card Convenience Fee of 3.55% added to all transactions paying with a credit card. To avoid this fee, Residents may use the Auto Pay Method, Check, Cash or Debit Card. </w:t>
      </w:r>
    </w:p>
    <w:p w14:paraId="43D911F7" w14:textId="77777777" w:rsidR="00B86923" w:rsidRDefault="00B86923" w:rsidP="00B86923">
      <w:pPr>
        <w:pStyle w:val="Heading4"/>
        <w:rPr>
          <w:rFonts w:ascii="Times New Roman" w:hAnsi="Times New Roman" w:cs="Times New Roman"/>
          <w:b/>
          <w:i w:val="0"/>
          <w:color w:val="auto"/>
          <w:u w:val="single"/>
        </w:rPr>
      </w:pPr>
    </w:p>
    <w:p w14:paraId="5088B474" w14:textId="12B4F99F" w:rsidR="00B86923" w:rsidRPr="00B86923" w:rsidRDefault="00B86923" w:rsidP="00B86923">
      <w:pPr>
        <w:pStyle w:val="Heading4"/>
        <w:rPr>
          <w:rFonts w:ascii="Times New Roman" w:hAnsi="Times New Roman" w:cs="Times New Roman"/>
          <w:b/>
          <w:i w:val="0"/>
          <w:color w:val="auto"/>
          <w:u w:val="single"/>
        </w:rPr>
      </w:pPr>
      <w:r w:rsidRPr="00B86923">
        <w:rPr>
          <w:rFonts w:ascii="Times New Roman" w:hAnsi="Times New Roman" w:cs="Times New Roman"/>
          <w:b/>
          <w:i w:val="0"/>
          <w:color w:val="auto"/>
          <w:u w:val="single"/>
        </w:rPr>
        <w:t>CITY UPDATES &amp; COMMISSION REPORTS</w:t>
      </w:r>
    </w:p>
    <w:p w14:paraId="086973B6" w14:textId="45A3E649" w:rsidR="00B86923" w:rsidRPr="007D14B9" w:rsidRDefault="00A0413D" w:rsidP="00501AB9">
      <w:pPr>
        <w:rPr>
          <w:rFonts w:cs="Times New Roman"/>
        </w:rPr>
      </w:pPr>
      <w:r w:rsidRPr="00706B36">
        <w:rPr>
          <w:rFonts w:cs="Times New Roman"/>
          <w:b/>
        </w:rPr>
        <w:t>City Attorney Martineck</w:t>
      </w:r>
      <w:r>
        <w:rPr>
          <w:rFonts w:cs="Times New Roman"/>
        </w:rPr>
        <w:t xml:space="preserve"> </w:t>
      </w:r>
      <w:r w:rsidR="00E41B0A">
        <w:rPr>
          <w:rFonts w:cs="Times New Roman"/>
        </w:rPr>
        <w:t>would like to present</w:t>
      </w:r>
      <w:r w:rsidR="00704B4D">
        <w:rPr>
          <w:rFonts w:cs="Times New Roman"/>
        </w:rPr>
        <w:t xml:space="preserve"> an</w:t>
      </w:r>
      <w:r>
        <w:rPr>
          <w:rFonts w:cs="Times New Roman"/>
        </w:rPr>
        <w:t xml:space="preserve"> Ordinance at the next meeting regarding </w:t>
      </w:r>
      <w:r w:rsidR="00706B36">
        <w:rPr>
          <w:rFonts w:cs="Times New Roman"/>
        </w:rPr>
        <w:t>operating a</w:t>
      </w:r>
      <w:r w:rsidR="00A62AB3">
        <w:rPr>
          <w:rFonts w:cs="Times New Roman"/>
        </w:rPr>
        <w:t>n</w:t>
      </w:r>
      <w:r w:rsidR="00706B36">
        <w:rPr>
          <w:rFonts w:cs="Times New Roman"/>
        </w:rPr>
        <w:t xml:space="preserve"> </w:t>
      </w:r>
      <w:r w:rsidR="00264936">
        <w:rPr>
          <w:rFonts w:cs="Times New Roman"/>
        </w:rPr>
        <w:t>Ice Cream</w:t>
      </w:r>
      <w:r>
        <w:rPr>
          <w:rFonts w:cs="Times New Roman"/>
        </w:rPr>
        <w:t xml:space="preserve"> Truck in Valley City and making the permitting of </w:t>
      </w:r>
      <w:r w:rsidR="00706B36">
        <w:rPr>
          <w:rFonts w:cs="Times New Roman"/>
        </w:rPr>
        <w:t xml:space="preserve">such a business </w:t>
      </w:r>
      <w:r w:rsidR="003B79EF">
        <w:rPr>
          <w:rFonts w:cs="Times New Roman"/>
        </w:rPr>
        <w:t>more cost effective</w:t>
      </w:r>
      <w:r w:rsidR="00706B36">
        <w:rPr>
          <w:rFonts w:cs="Times New Roman"/>
        </w:rPr>
        <w:t>.</w:t>
      </w:r>
    </w:p>
    <w:p w14:paraId="474EE08F" w14:textId="4466A0E1" w:rsidR="00706B36" w:rsidRDefault="00706B36" w:rsidP="00501AB9">
      <w:pPr>
        <w:rPr>
          <w:rFonts w:cs="Times New Roman"/>
        </w:rPr>
      </w:pPr>
      <w:r>
        <w:rPr>
          <w:rFonts w:cs="Times New Roman"/>
          <w:b/>
        </w:rPr>
        <w:t xml:space="preserve">City Engineer Peterson </w:t>
      </w:r>
      <w:r w:rsidRPr="00706B36">
        <w:rPr>
          <w:rFonts w:cs="Times New Roman"/>
        </w:rPr>
        <w:t>shared construction updates</w:t>
      </w:r>
      <w:r>
        <w:rPr>
          <w:rFonts w:cs="Times New Roman"/>
        </w:rPr>
        <w:t xml:space="preserve"> on the projects happening around Valley City.</w:t>
      </w:r>
    </w:p>
    <w:p w14:paraId="10458477" w14:textId="4FD62A1B" w:rsidR="00501AB9" w:rsidRDefault="00706B36" w:rsidP="00501AB9">
      <w:pPr>
        <w:rPr>
          <w:rFonts w:cs="Times New Roman"/>
        </w:rPr>
      </w:pPr>
      <w:r w:rsidRPr="00706B36">
        <w:rPr>
          <w:rFonts w:cs="Times New Roman"/>
          <w:b/>
        </w:rPr>
        <w:t>Commissioner Gulmon, Commissioner Erickson</w:t>
      </w:r>
      <w:r>
        <w:rPr>
          <w:rFonts w:cs="Times New Roman"/>
        </w:rPr>
        <w:t xml:space="preserve"> and </w:t>
      </w:r>
      <w:r w:rsidRPr="00706B36">
        <w:rPr>
          <w:rFonts w:cs="Times New Roman"/>
          <w:b/>
        </w:rPr>
        <w:t>Commissioner Bishop</w:t>
      </w:r>
      <w:r>
        <w:rPr>
          <w:rFonts w:cs="Times New Roman"/>
        </w:rPr>
        <w:t xml:space="preserve"> all congratulated Mayor</w:t>
      </w:r>
      <w:r w:rsidR="00264936">
        <w:rPr>
          <w:rFonts w:cs="Times New Roman"/>
        </w:rPr>
        <w:t xml:space="preserve"> for a Day</w:t>
      </w:r>
      <w:r>
        <w:rPr>
          <w:rFonts w:cs="Times New Roman"/>
        </w:rPr>
        <w:t xml:space="preserve"> Woehl on her winning essay </w:t>
      </w:r>
      <w:r w:rsidR="00264936">
        <w:rPr>
          <w:rFonts w:cs="Times New Roman"/>
        </w:rPr>
        <w:t>titled</w:t>
      </w:r>
      <w:r>
        <w:rPr>
          <w:rFonts w:cs="Times New Roman"/>
        </w:rPr>
        <w:t xml:space="preserve"> “Mayor for a Day” and the excellent job that she did today. </w:t>
      </w:r>
    </w:p>
    <w:p w14:paraId="353887FD" w14:textId="59DE5D81" w:rsidR="00706B36" w:rsidRDefault="00706B36" w:rsidP="00501AB9">
      <w:pPr>
        <w:rPr>
          <w:rFonts w:cs="Times New Roman"/>
        </w:rPr>
      </w:pPr>
      <w:r w:rsidRPr="00706B36">
        <w:rPr>
          <w:rFonts w:cs="Times New Roman"/>
          <w:b/>
        </w:rPr>
        <w:t>Commissioner Bishop</w:t>
      </w:r>
      <w:r>
        <w:rPr>
          <w:rFonts w:cs="Times New Roman"/>
        </w:rPr>
        <w:t xml:space="preserve"> thanked the Fire Department and Police Department for all they do for our Community</w:t>
      </w:r>
      <w:r w:rsidR="004B4B09">
        <w:rPr>
          <w:rFonts w:cs="Times New Roman"/>
        </w:rPr>
        <w:t xml:space="preserve">. </w:t>
      </w:r>
      <w:r>
        <w:rPr>
          <w:rFonts w:cs="Times New Roman"/>
        </w:rPr>
        <w:t xml:space="preserve"> </w:t>
      </w:r>
      <w:r w:rsidR="004B4B09">
        <w:rPr>
          <w:rFonts w:cs="Times New Roman"/>
        </w:rPr>
        <w:t>He also thanked the</w:t>
      </w:r>
      <w:r>
        <w:rPr>
          <w:rFonts w:cs="Times New Roman"/>
        </w:rPr>
        <w:t xml:space="preserve"> City Staff. </w:t>
      </w:r>
    </w:p>
    <w:p w14:paraId="15D1C85A" w14:textId="6607051A" w:rsidR="00706B36" w:rsidRPr="007D14B9" w:rsidRDefault="00706B36" w:rsidP="00501AB9">
      <w:pPr>
        <w:rPr>
          <w:rFonts w:cs="Times New Roman"/>
        </w:rPr>
      </w:pPr>
      <w:r w:rsidRPr="004100F5">
        <w:rPr>
          <w:rFonts w:cs="Times New Roman"/>
          <w:b/>
        </w:rPr>
        <w:t xml:space="preserve">Mayor </w:t>
      </w:r>
      <w:r w:rsidR="00264936">
        <w:rPr>
          <w:rFonts w:cs="Times New Roman"/>
          <w:b/>
        </w:rPr>
        <w:t xml:space="preserve">for a Day </w:t>
      </w:r>
      <w:r w:rsidRPr="004100F5">
        <w:rPr>
          <w:rFonts w:cs="Times New Roman"/>
          <w:b/>
        </w:rPr>
        <w:t>Woehl</w:t>
      </w:r>
      <w:r>
        <w:rPr>
          <w:rFonts w:cs="Times New Roman"/>
        </w:rPr>
        <w:t xml:space="preserve"> thanked the Police Department and the Fire Department for the rides she received. </w:t>
      </w:r>
    </w:p>
    <w:p w14:paraId="55F773B7" w14:textId="7481123F" w:rsidR="00501AB9" w:rsidRPr="007D14B9" w:rsidRDefault="00501AB9" w:rsidP="00501AB9">
      <w:pPr>
        <w:rPr>
          <w:rFonts w:cs="Times New Roman"/>
        </w:rPr>
      </w:pPr>
      <w:r w:rsidRPr="007D14B9">
        <w:rPr>
          <w:rFonts w:cs="Times New Roman"/>
          <w:b/>
        </w:rPr>
        <w:t xml:space="preserve">Mayor Carlsrud </w:t>
      </w:r>
      <w:r w:rsidR="00706B36">
        <w:rPr>
          <w:rFonts w:cs="Times New Roman"/>
        </w:rPr>
        <w:t xml:space="preserve">congratulated Mayor </w:t>
      </w:r>
      <w:r w:rsidR="00264936">
        <w:rPr>
          <w:rFonts w:cs="Times New Roman"/>
        </w:rPr>
        <w:t xml:space="preserve">for a Day </w:t>
      </w:r>
      <w:r w:rsidR="00706B36">
        <w:rPr>
          <w:rFonts w:cs="Times New Roman"/>
        </w:rPr>
        <w:t xml:space="preserve">Woehl and thanked her for all her help. </w:t>
      </w:r>
      <w:r w:rsidR="004100F5">
        <w:rPr>
          <w:rFonts w:cs="Times New Roman"/>
        </w:rPr>
        <w:t xml:space="preserve">Thank you to her Family for sharing her with us. Reminded all that it is still dry out there, even with the rain, so be careful. </w:t>
      </w:r>
    </w:p>
    <w:p w14:paraId="111F0CF3" w14:textId="52766C7A" w:rsidR="00501AB9" w:rsidRPr="0033324D" w:rsidRDefault="0033324D" w:rsidP="00501AB9">
      <w:pPr>
        <w:pStyle w:val="Heading4"/>
        <w:rPr>
          <w:rFonts w:ascii="Times New Roman" w:hAnsi="Times New Roman" w:cs="Times New Roman"/>
          <w:b/>
          <w:i w:val="0"/>
          <w:color w:val="auto"/>
          <w:u w:val="single"/>
        </w:rPr>
      </w:pPr>
      <w:r w:rsidRPr="0033324D">
        <w:rPr>
          <w:rFonts w:ascii="Times New Roman" w:hAnsi="Times New Roman" w:cs="Times New Roman"/>
          <w:b/>
          <w:i w:val="0"/>
          <w:color w:val="auto"/>
          <w:u w:val="single"/>
        </w:rPr>
        <w:t>ADJOURN</w:t>
      </w:r>
    </w:p>
    <w:p w14:paraId="6F40751B" w14:textId="69ACD2D0" w:rsidR="00501AB9" w:rsidRPr="007D14B9" w:rsidRDefault="00501AB9" w:rsidP="00501AB9">
      <w:pPr>
        <w:rPr>
          <w:rFonts w:cs="Times New Roman"/>
        </w:rPr>
      </w:pPr>
      <w:r w:rsidRPr="007D14B9">
        <w:rPr>
          <w:rFonts w:cs="Times New Roman"/>
        </w:rPr>
        <w:t xml:space="preserve">Meeting was adjourned at </w:t>
      </w:r>
      <w:r w:rsidR="00232F47">
        <w:rPr>
          <w:rFonts w:cs="Times New Roman"/>
        </w:rPr>
        <w:t>5:49</w:t>
      </w:r>
      <w:r w:rsidRPr="007D14B9">
        <w:rPr>
          <w:rFonts w:cs="Times New Roman"/>
        </w:rPr>
        <w:t xml:space="preserve"> P.M.</w:t>
      </w:r>
    </w:p>
    <w:p w14:paraId="16D97ACE" w14:textId="77777777" w:rsidR="00501AB9" w:rsidRPr="007D14B9" w:rsidRDefault="00501AB9" w:rsidP="00501AB9">
      <w:pPr>
        <w:rPr>
          <w:rFonts w:cs="Times New Roman"/>
        </w:rPr>
      </w:pPr>
    </w:p>
    <w:p w14:paraId="7AA03362" w14:textId="132F080D" w:rsidR="00501AB9" w:rsidRPr="007D14B9" w:rsidRDefault="00602543" w:rsidP="00501AB9">
      <w:pPr>
        <w:ind w:left="720"/>
        <w:rPr>
          <w:rFonts w:cs="Times New Roman"/>
        </w:rPr>
      </w:pPr>
      <w:r>
        <w:rPr>
          <w:rFonts w:cs="Times New Roman"/>
        </w:rPr>
        <w:t>A</w:t>
      </w:r>
      <w:r w:rsidR="00501AB9" w:rsidRPr="007D14B9">
        <w:rPr>
          <w:rFonts w:cs="Times New Roman"/>
        </w:rPr>
        <w:t>ttested to by:</w:t>
      </w:r>
    </w:p>
    <w:p w14:paraId="6EE0348E" w14:textId="77777777" w:rsidR="00501AB9" w:rsidRPr="007D14B9" w:rsidRDefault="00501AB9" w:rsidP="00501AB9">
      <w:pPr>
        <w:ind w:left="720"/>
        <w:rPr>
          <w:rFonts w:cs="Times New Roman"/>
        </w:rPr>
      </w:pPr>
    </w:p>
    <w:p w14:paraId="2A4D1277" w14:textId="77777777" w:rsidR="00501AB9" w:rsidRPr="007D14B9" w:rsidRDefault="00501AB9" w:rsidP="00501AB9">
      <w:pPr>
        <w:jc w:val="both"/>
        <w:rPr>
          <w:rFonts w:cs="Times New Roman"/>
          <w:u w:val="single"/>
        </w:rPr>
      </w:pPr>
      <w:r w:rsidRPr="007D14B9">
        <w:rPr>
          <w:rFonts w:cs="Times New Roman"/>
          <w:u w:val="single"/>
        </w:rPr>
        <w:tab/>
      </w:r>
      <w:r w:rsidRPr="007D14B9">
        <w:rPr>
          <w:rFonts w:cs="Times New Roman"/>
          <w:u w:val="single"/>
        </w:rPr>
        <w:tab/>
      </w:r>
      <w:r w:rsidRPr="007D14B9">
        <w:rPr>
          <w:rFonts w:cs="Times New Roman"/>
          <w:u w:val="single"/>
        </w:rPr>
        <w:tab/>
      </w:r>
      <w:r w:rsidRPr="007D14B9">
        <w:rPr>
          <w:rFonts w:cs="Times New Roman"/>
          <w:u w:val="single"/>
        </w:rPr>
        <w:tab/>
      </w:r>
      <w:r w:rsidRPr="007D14B9">
        <w:rPr>
          <w:rFonts w:cs="Times New Roman"/>
          <w:u w:val="single"/>
        </w:rPr>
        <w:tab/>
        <w:t xml:space="preserve"> </w:t>
      </w:r>
      <w:r w:rsidRPr="007D14B9">
        <w:rPr>
          <w:rFonts w:cs="Times New Roman"/>
        </w:rPr>
        <w:tab/>
      </w:r>
      <w:r w:rsidRPr="007D14B9">
        <w:rPr>
          <w:rFonts w:cs="Times New Roman"/>
        </w:rPr>
        <w:tab/>
      </w:r>
      <w:r w:rsidRPr="007D14B9">
        <w:rPr>
          <w:rFonts w:cs="Times New Roman"/>
          <w:u w:val="single"/>
        </w:rPr>
        <w:tab/>
      </w:r>
      <w:r w:rsidRPr="007D14B9">
        <w:rPr>
          <w:rFonts w:cs="Times New Roman"/>
          <w:u w:val="single"/>
        </w:rPr>
        <w:tab/>
      </w:r>
      <w:r w:rsidRPr="007D14B9">
        <w:rPr>
          <w:rFonts w:cs="Times New Roman"/>
          <w:u w:val="single"/>
        </w:rPr>
        <w:tab/>
      </w:r>
      <w:r w:rsidRPr="007D14B9">
        <w:rPr>
          <w:rFonts w:cs="Times New Roman"/>
          <w:u w:val="single"/>
        </w:rPr>
        <w:tab/>
      </w:r>
      <w:r w:rsidRPr="007D14B9">
        <w:rPr>
          <w:rFonts w:cs="Times New Roman"/>
          <w:u w:val="single"/>
        </w:rPr>
        <w:tab/>
      </w:r>
    </w:p>
    <w:p w14:paraId="69CA21D7" w14:textId="23A2CC44" w:rsidR="00501AB9" w:rsidRPr="007D14B9" w:rsidRDefault="00501AB9" w:rsidP="00501AB9">
      <w:pPr>
        <w:jc w:val="both"/>
        <w:rPr>
          <w:rFonts w:cs="Times New Roman"/>
        </w:rPr>
      </w:pPr>
      <w:r w:rsidRPr="007D14B9">
        <w:rPr>
          <w:rFonts w:cs="Times New Roman"/>
        </w:rPr>
        <w:t xml:space="preserve">Brenda Klein, </w:t>
      </w:r>
      <w:r w:rsidR="000919B6">
        <w:rPr>
          <w:rFonts w:cs="Times New Roman"/>
        </w:rPr>
        <w:t>Finance Director</w:t>
      </w:r>
      <w:r w:rsidRPr="007D14B9">
        <w:rPr>
          <w:rFonts w:cs="Times New Roman"/>
        </w:rPr>
        <w:tab/>
      </w:r>
      <w:r w:rsidRPr="007D14B9">
        <w:rPr>
          <w:rFonts w:cs="Times New Roman"/>
        </w:rPr>
        <w:tab/>
      </w:r>
      <w:r w:rsidRPr="007D14B9">
        <w:rPr>
          <w:rFonts w:cs="Times New Roman"/>
        </w:rPr>
        <w:tab/>
      </w:r>
      <w:r w:rsidRPr="007D14B9">
        <w:rPr>
          <w:rFonts w:cs="Times New Roman"/>
        </w:rPr>
        <w:tab/>
        <w:t>Dave Carlsrud, President of the</w:t>
      </w:r>
      <w:r w:rsidRPr="007D14B9">
        <w:rPr>
          <w:rFonts w:cs="Times New Roman"/>
        </w:rPr>
        <w:tab/>
      </w:r>
    </w:p>
    <w:p w14:paraId="47234A18" w14:textId="0E548CEE" w:rsidR="00501AB9" w:rsidRPr="00602543" w:rsidRDefault="00501AB9" w:rsidP="00602543">
      <w:pPr>
        <w:jc w:val="both"/>
        <w:rPr>
          <w:sz w:val="20"/>
          <w:szCs w:val="20"/>
        </w:rPr>
      </w:pPr>
      <w:r w:rsidRPr="007D14B9">
        <w:rPr>
          <w:rFonts w:cs="Times New Roman"/>
        </w:rPr>
        <w:t>City of Valley City</w:t>
      </w:r>
      <w:r w:rsidRPr="007D14B9">
        <w:rPr>
          <w:rFonts w:cs="Times New Roman"/>
        </w:rPr>
        <w:tab/>
      </w:r>
      <w:r w:rsidRPr="007D14B9">
        <w:rPr>
          <w:rFonts w:cs="Times New Roman"/>
        </w:rPr>
        <w:tab/>
      </w:r>
      <w:r w:rsidRPr="007D14B9">
        <w:rPr>
          <w:rFonts w:cs="Times New Roman"/>
        </w:rPr>
        <w:tab/>
      </w:r>
      <w:r w:rsidRPr="007D14B9">
        <w:rPr>
          <w:rFonts w:cs="Times New Roman"/>
        </w:rPr>
        <w:tab/>
      </w:r>
      <w:r w:rsidRPr="007D14B9">
        <w:rPr>
          <w:rFonts w:cs="Times New Roman"/>
        </w:rPr>
        <w:tab/>
        <w:t>City of Valley City Commission</w:t>
      </w:r>
    </w:p>
    <w:sectPr w:rsidR="00501AB9" w:rsidRPr="00602543" w:rsidSect="00236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paperSrc w:first="259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2C0F8" w14:textId="77777777" w:rsidR="008231C6" w:rsidRDefault="008231C6" w:rsidP="008231C6">
      <w:r>
        <w:separator/>
      </w:r>
    </w:p>
  </w:endnote>
  <w:endnote w:type="continuationSeparator" w:id="0">
    <w:p w14:paraId="5863E2BB" w14:textId="77777777" w:rsidR="008231C6" w:rsidRDefault="008231C6" w:rsidP="0082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E7593" w14:textId="77777777" w:rsidR="008231C6" w:rsidRDefault="008231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1D865" w14:textId="77777777" w:rsidR="008231C6" w:rsidRDefault="008231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2FEFE" w14:textId="77777777" w:rsidR="008231C6" w:rsidRDefault="00823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BDCF0" w14:textId="77777777" w:rsidR="008231C6" w:rsidRDefault="008231C6" w:rsidP="008231C6">
      <w:r>
        <w:separator/>
      </w:r>
    </w:p>
  </w:footnote>
  <w:footnote w:type="continuationSeparator" w:id="0">
    <w:p w14:paraId="31FD3672" w14:textId="77777777" w:rsidR="008231C6" w:rsidRDefault="008231C6" w:rsidP="00823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46A1" w14:textId="77777777" w:rsidR="008231C6" w:rsidRDefault="008231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8733613"/>
      <w:docPartObj>
        <w:docPartGallery w:val="Page Numbers (Top of Page)"/>
        <w:docPartUnique/>
      </w:docPartObj>
    </w:sdtPr>
    <w:sdtEndPr>
      <w:rPr>
        <w:noProof/>
        <w:sz w:val="48"/>
        <w:szCs w:val="48"/>
      </w:rPr>
    </w:sdtEndPr>
    <w:sdtContent>
      <w:p w14:paraId="62309ADA" w14:textId="222D7A65" w:rsidR="008231C6" w:rsidRPr="008231C6" w:rsidRDefault="00236BE1">
        <w:pPr>
          <w:pStyle w:val="Header"/>
          <w:rPr>
            <w:sz w:val="48"/>
            <w:szCs w:val="48"/>
          </w:rPr>
        </w:pPr>
        <w:r>
          <w:rPr>
            <w:sz w:val="48"/>
            <w:szCs w:val="48"/>
          </w:rPr>
          <w:t>1026</w:t>
        </w:r>
        <w:r>
          <w:rPr>
            <w:sz w:val="48"/>
            <w:szCs w:val="48"/>
          </w:rPr>
          <w:tab/>
        </w:r>
        <w:r w:rsidR="008231C6">
          <w:rPr>
            <w:sz w:val="48"/>
            <w:szCs w:val="48"/>
          </w:rPr>
          <w:tab/>
        </w:r>
      </w:p>
    </w:sdtContent>
  </w:sdt>
  <w:p w14:paraId="7FD25168" w14:textId="77777777" w:rsidR="008231C6" w:rsidRDefault="008231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D435E" w14:textId="2E674CD4" w:rsidR="008231C6" w:rsidRPr="00236BE1" w:rsidRDefault="00236BE1">
    <w:pPr>
      <w:pStyle w:val="Header"/>
      <w:rPr>
        <w:sz w:val="48"/>
        <w:szCs w:val="48"/>
      </w:rPr>
    </w:pPr>
    <w:r w:rsidRPr="00236BE1">
      <w:rPr>
        <w:sz w:val="48"/>
        <w:szCs w:val="48"/>
      </w:rPr>
      <w:t>1025</w:t>
    </w:r>
    <w:r w:rsidRPr="00236BE1">
      <w:rPr>
        <w:sz w:val="48"/>
        <w:szCs w:val="48"/>
      </w:rPr>
      <w:tab/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411C6"/>
    <w:multiLevelType w:val="hybridMultilevel"/>
    <w:tmpl w:val="135E70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B9"/>
    <w:rsid w:val="000919B6"/>
    <w:rsid w:val="001B06EB"/>
    <w:rsid w:val="00232F47"/>
    <w:rsid w:val="00236BE1"/>
    <w:rsid w:val="00264936"/>
    <w:rsid w:val="0033324D"/>
    <w:rsid w:val="00381870"/>
    <w:rsid w:val="003B79EF"/>
    <w:rsid w:val="004100F5"/>
    <w:rsid w:val="004B4B09"/>
    <w:rsid w:val="004E3BD6"/>
    <w:rsid w:val="00501AB9"/>
    <w:rsid w:val="0053422F"/>
    <w:rsid w:val="00557FDD"/>
    <w:rsid w:val="005E46F1"/>
    <w:rsid w:val="00602543"/>
    <w:rsid w:val="00704B4D"/>
    <w:rsid w:val="00706B36"/>
    <w:rsid w:val="007637F8"/>
    <w:rsid w:val="007B5E5D"/>
    <w:rsid w:val="008057BD"/>
    <w:rsid w:val="008231C6"/>
    <w:rsid w:val="00906D59"/>
    <w:rsid w:val="00A0413D"/>
    <w:rsid w:val="00A62AB3"/>
    <w:rsid w:val="00A9348E"/>
    <w:rsid w:val="00B15454"/>
    <w:rsid w:val="00B854F2"/>
    <w:rsid w:val="00B86923"/>
    <w:rsid w:val="00D005B8"/>
    <w:rsid w:val="00D377D5"/>
    <w:rsid w:val="00E41B0A"/>
    <w:rsid w:val="00E7710C"/>
    <w:rsid w:val="00EB19D2"/>
    <w:rsid w:val="00ED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2FDAB"/>
  <w15:chartTrackingRefBased/>
  <w15:docId w15:val="{DBF0B6FF-7A66-46BF-A333-EE9337B9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AB9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AB9"/>
    <w:pPr>
      <w:keepNext/>
      <w:keepLines/>
      <w:spacing w:before="400" w:after="40"/>
      <w:outlineLvl w:val="0"/>
    </w:pPr>
    <w:rPr>
      <w:rFonts w:eastAsia="SimSun" w:cs="Times New Roman"/>
      <w:b/>
      <w:smallCap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AB9"/>
    <w:pPr>
      <w:keepNext/>
      <w:keepLines/>
      <w:spacing w:before="40"/>
      <w:outlineLvl w:val="1"/>
    </w:pPr>
    <w:rPr>
      <w:rFonts w:eastAsia="SimSun" w:cs="Times New Roman"/>
      <w:i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9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A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AB9"/>
    <w:rPr>
      <w:rFonts w:ascii="Times New Roman" w:eastAsia="SimSun" w:hAnsi="Times New Roman" w:cs="Times New Roman"/>
      <w:b/>
      <w:smallCap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AB9"/>
    <w:rPr>
      <w:rFonts w:ascii="Times New Roman" w:eastAsia="SimSun" w:hAnsi="Times New Roman" w:cs="Times New Roman"/>
      <w:i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A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934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B19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8057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3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1C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23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1C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C308-1502-4BFF-9623-EA1E06B9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Hintz</dc:creator>
  <cp:keywords/>
  <dc:description/>
  <cp:lastModifiedBy>Judi Hintz</cp:lastModifiedBy>
  <cp:revision>17</cp:revision>
  <cp:lastPrinted>2023-11-08T22:19:00Z</cp:lastPrinted>
  <dcterms:created xsi:type="dcterms:W3CDTF">2024-04-18T13:55:00Z</dcterms:created>
  <dcterms:modified xsi:type="dcterms:W3CDTF">2024-05-06T23:35:00Z</dcterms:modified>
</cp:coreProperties>
</file>